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宜花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F37D67">
        <w:rPr>
          <w:rFonts w:ascii="Times New Roman" w:eastAsia="標楷體" w:hAnsi="Times New Roman" w:cs="Times New Roman" w:hint="eastAsia"/>
          <w:b/>
          <w:sz w:val="36"/>
          <w:szCs w:val="36"/>
        </w:rPr>
        <w:t>吉安</w:t>
      </w:r>
      <w:r w:rsidR="00F37D67" w:rsidRPr="00F37D67">
        <w:rPr>
          <w:rFonts w:ascii="Times New Roman" w:eastAsia="標楷體" w:hAnsi="Times New Roman" w:cs="Times New Roman" w:hint="eastAsia"/>
          <w:b/>
          <w:sz w:val="36"/>
          <w:szCs w:val="36"/>
        </w:rPr>
        <w:t>勝安宮</w:t>
      </w:r>
      <w:r w:rsidR="00F37D67" w:rsidRPr="00F37D67">
        <w:rPr>
          <w:rFonts w:ascii="Times New Roman" w:eastAsia="標楷體" w:hAnsi="Times New Roman" w:cs="Times New Roman" w:hint="eastAsia"/>
          <w:b/>
          <w:sz w:val="36"/>
          <w:szCs w:val="36"/>
        </w:rPr>
        <w:t>&amp;</w:t>
      </w:r>
      <w:r w:rsidR="00F37D67" w:rsidRPr="00F37D67">
        <w:rPr>
          <w:rFonts w:ascii="Times New Roman" w:eastAsia="標楷體" w:hAnsi="Times New Roman" w:cs="Times New Roman" w:hint="eastAsia"/>
          <w:b/>
          <w:sz w:val="36"/>
          <w:szCs w:val="36"/>
        </w:rPr>
        <w:t>慈惠堂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5F57E6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F37D67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花蓮勝安宮是哪位神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信仰發源</w:t>
            </w:r>
            <w:r w:rsidR="004234F0"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CF7" w:rsidRPr="00BA3C82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關公</w:t>
            </w:r>
          </w:p>
          <w:p w:rsidR="00FF1CF7" w:rsidRPr="00BA3C82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玄天上帝</w:t>
            </w:r>
          </w:p>
          <w:p w:rsidR="00FF1CF7" w:rsidRPr="00BA3C82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王母娘娘</w:t>
            </w:r>
          </w:p>
          <w:p w:rsidR="00F66AD6" w:rsidRPr="00BA3C82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文昌帝君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F37D67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勝安宮信徒常穿著什麼顏色的衣服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綠色</w:t>
            </w:r>
          </w:p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白色</w:t>
            </w:r>
          </w:p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藍色</w:t>
            </w:r>
          </w:p>
          <w:p w:rsidR="0071442D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黃色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71442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F37D67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勝安宮建築設計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秉持著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什麼理念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道教宇宙論</w:t>
            </w:r>
          </w:p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後現代主義</w:t>
            </w:r>
          </w:p>
          <w:p w:rsidR="00975D2E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綠建築</w:t>
            </w:r>
          </w:p>
          <w:p w:rsidR="00DE0943" w:rsidRPr="00BA3C82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F37D6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巴洛克式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F37D67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呈上題，此</w:t>
            </w:r>
            <w:r w:rsidR="00036C4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建築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蘊含什麼意義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金碧輝煌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萬物平等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人道主義</w:t>
            </w:r>
          </w:p>
          <w:p w:rsidR="00D95183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陰陽五行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036C49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036C4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慈惠堂總堂</w:t>
            </w:r>
            <w:proofErr w:type="gramStart"/>
            <w:r w:rsidRPr="00036C4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主祀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何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神祉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szCs w:val="28"/>
              </w:rPr>
              <w:t xml:space="preserve">A. </w:t>
            </w:r>
            <w:r w:rsidR="00036C49" w:rsidRPr="00BA3C82">
              <w:rPr>
                <w:rFonts w:ascii="Times New Roman" w:eastAsia="標楷體" w:hAnsi="Times New Roman" w:cs="Times New Roman" w:hint="eastAsia"/>
                <w:szCs w:val="28"/>
              </w:rPr>
              <w:t>文殊菩薩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szCs w:val="28"/>
              </w:rPr>
              <w:t xml:space="preserve">B. </w:t>
            </w:r>
            <w:r w:rsidR="00036C49" w:rsidRPr="00BA3C82">
              <w:rPr>
                <w:rFonts w:ascii="Times New Roman" w:eastAsia="標楷體" w:hAnsi="Times New Roman" w:cs="Times New Roman" w:hint="eastAsia"/>
                <w:szCs w:val="28"/>
              </w:rPr>
              <w:t>觀音菩薩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szCs w:val="28"/>
              </w:rPr>
              <w:t xml:space="preserve">C. </w:t>
            </w:r>
            <w:r w:rsidR="00036C49" w:rsidRPr="00BA3C82">
              <w:rPr>
                <w:rFonts w:ascii="Times New Roman" w:eastAsia="標楷體" w:hAnsi="Times New Roman" w:cs="Times New Roman" w:hint="eastAsia"/>
                <w:szCs w:val="28"/>
              </w:rPr>
              <w:t>王母娘娘</w:t>
            </w:r>
          </w:p>
          <w:p w:rsidR="000C61FC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szCs w:val="28"/>
              </w:rPr>
              <w:t xml:space="preserve">D. </w:t>
            </w:r>
            <w:r w:rsidR="00036C49" w:rsidRPr="00BA3C82">
              <w:rPr>
                <w:rFonts w:ascii="Times New Roman" w:eastAsia="標楷體" w:hAnsi="Times New Roman" w:cs="Times New Roman" w:hint="eastAsia"/>
                <w:szCs w:val="28"/>
              </w:rPr>
              <w:t>金母娘娘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036C49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036C4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慈惠堂總堂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信徒多穿著何種顏色的衣物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青衣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紫衣</w:t>
            </w:r>
          </w:p>
          <w:p w:rsidR="005F57E6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白衣</w:t>
            </w:r>
          </w:p>
          <w:p w:rsidR="008B21F1" w:rsidRPr="00BA3C82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黃衣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036C49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036C4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農曆七月十八日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為慈惠堂總堂的什麼重要日子</w:t>
            </w:r>
            <w:r w:rsidR="0025629C" w:rsidRPr="0025629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6FE" w:rsidRPr="00BA3C82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翻修紀念日</w:t>
            </w:r>
          </w:p>
          <w:p w:rsidR="00B476FE" w:rsidRPr="00BA3C82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開堂紀念日</w:t>
            </w:r>
          </w:p>
          <w:p w:rsidR="00B476FE" w:rsidRPr="00BA3C82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瑤池金母聖誕</w:t>
            </w:r>
          </w:p>
          <w:p w:rsidR="008B21F1" w:rsidRPr="00BA3C82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國定假日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036C49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勝安宮各宮殿沒有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祀何教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神明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儒教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36C49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道教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佛教</w:t>
            </w:r>
          </w:p>
          <w:p w:rsidR="00FC25DB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D.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基督教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A903C7" w:rsidP="004F5D8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慈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惠堂各殿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奉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祀何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教神明</w:t>
            </w:r>
            <w:r w:rsidR="00F810A2" w:rsidRPr="005724B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天主教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佛教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道教</w:t>
            </w:r>
          </w:p>
          <w:p w:rsidR="008B21F1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儒教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A903C7" w:rsidP="00405D7C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A903C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全台慈惠</w:t>
            </w:r>
            <w:proofErr w:type="gramEnd"/>
            <w:r w:rsidRPr="00A903C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堂約有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幾</w:t>
            </w:r>
            <w:r w:rsidRPr="00A903C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間</w:t>
            </w:r>
            <w:r w:rsidR="00405D7C"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2000</w:t>
            </w:r>
            <w:r w:rsidR="005724BC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間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1000</w:t>
            </w:r>
            <w:r w:rsidR="005724BC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間</w:t>
            </w:r>
          </w:p>
          <w:p w:rsidR="000D72C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500</w:t>
            </w:r>
            <w:r w:rsidR="005724BC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間</w:t>
            </w:r>
            <w:bookmarkStart w:id="0" w:name="_GoBack"/>
            <w:bookmarkEnd w:id="0"/>
          </w:p>
          <w:p w:rsidR="006D1ED0" w:rsidRPr="00BA3C82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D.</w:t>
            </w:r>
            <w:r w:rsidR="00A903C7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3500</w:t>
            </w:r>
            <w:r w:rsidR="005724BC" w:rsidRPr="00BA3C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間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46B" w:rsidRDefault="0047746B" w:rsidP="00EB2D45">
      <w:r>
        <w:separator/>
      </w:r>
    </w:p>
  </w:endnote>
  <w:endnote w:type="continuationSeparator" w:id="0">
    <w:p w:rsidR="0047746B" w:rsidRDefault="0047746B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46B" w:rsidRDefault="0047746B" w:rsidP="00EB2D45">
      <w:r>
        <w:separator/>
      </w:r>
    </w:p>
  </w:footnote>
  <w:footnote w:type="continuationSeparator" w:id="0">
    <w:p w:rsidR="0047746B" w:rsidRDefault="0047746B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30AF9"/>
    <w:rsid w:val="00036C49"/>
    <w:rsid w:val="000C61FC"/>
    <w:rsid w:val="000D72C0"/>
    <w:rsid w:val="000E308B"/>
    <w:rsid w:val="00104DE4"/>
    <w:rsid w:val="00163F9C"/>
    <w:rsid w:val="001C1F3A"/>
    <w:rsid w:val="0025629C"/>
    <w:rsid w:val="002E3E9E"/>
    <w:rsid w:val="002F4E0E"/>
    <w:rsid w:val="003D359B"/>
    <w:rsid w:val="00405D7C"/>
    <w:rsid w:val="004234F0"/>
    <w:rsid w:val="0047746B"/>
    <w:rsid w:val="00484B92"/>
    <w:rsid w:val="0048778A"/>
    <w:rsid w:val="004C72EF"/>
    <w:rsid w:val="004F5D89"/>
    <w:rsid w:val="00517DC8"/>
    <w:rsid w:val="005724BC"/>
    <w:rsid w:val="005B24DE"/>
    <w:rsid w:val="005F57E6"/>
    <w:rsid w:val="005F79E7"/>
    <w:rsid w:val="0065437B"/>
    <w:rsid w:val="0069026E"/>
    <w:rsid w:val="006A532E"/>
    <w:rsid w:val="006C3F49"/>
    <w:rsid w:val="006D1ED0"/>
    <w:rsid w:val="00711172"/>
    <w:rsid w:val="0071442D"/>
    <w:rsid w:val="00727414"/>
    <w:rsid w:val="00777ED0"/>
    <w:rsid w:val="007E24CA"/>
    <w:rsid w:val="007E40AA"/>
    <w:rsid w:val="008060D8"/>
    <w:rsid w:val="0082710F"/>
    <w:rsid w:val="00845446"/>
    <w:rsid w:val="008B21F1"/>
    <w:rsid w:val="008F6AB7"/>
    <w:rsid w:val="00975D2E"/>
    <w:rsid w:val="009D4B5C"/>
    <w:rsid w:val="00A325D0"/>
    <w:rsid w:val="00A742A0"/>
    <w:rsid w:val="00A903C7"/>
    <w:rsid w:val="00B476FE"/>
    <w:rsid w:val="00B47BD4"/>
    <w:rsid w:val="00BA3C82"/>
    <w:rsid w:val="00BC4682"/>
    <w:rsid w:val="00C205B8"/>
    <w:rsid w:val="00CD128C"/>
    <w:rsid w:val="00D173AF"/>
    <w:rsid w:val="00D3418B"/>
    <w:rsid w:val="00D95183"/>
    <w:rsid w:val="00DB7B7F"/>
    <w:rsid w:val="00DC70B9"/>
    <w:rsid w:val="00DD39F8"/>
    <w:rsid w:val="00DE0943"/>
    <w:rsid w:val="00E92600"/>
    <w:rsid w:val="00EB2D45"/>
    <w:rsid w:val="00F37D67"/>
    <w:rsid w:val="00F66AD6"/>
    <w:rsid w:val="00F810A2"/>
    <w:rsid w:val="00F871FB"/>
    <w:rsid w:val="00FC25DB"/>
    <w:rsid w:val="00FD53B9"/>
    <w:rsid w:val="00FD6D3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E3A4-C1C8-4B88-AFAD-6DC278C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貞育</cp:lastModifiedBy>
  <cp:revision>4</cp:revision>
  <dcterms:created xsi:type="dcterms:W3CDTF">2025-11-24T03:09:00Z</dcterms:created>
  <dcterms:modified xsi:type="dcterms:W3CDTF">2025-11-25T01:39:00Z</dcterms:modified>
</cp:coreProperties>
</file>